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83" w:rsidRPr="00D447A8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  <w:r w:rsidRPr="00191683">
        <w:rPr>
          <w:sz w:val="22"/>
          <w:szCs w:val="22"/>
        </w:rPr>
        <w:t xml:space="preserve">Приложение № </w:t>
      </w:r>
      <w:r w:rsidR="00D447A8">
        <w:rPr>
          <w:sz w:val="22"/>
          <w:szCs w:val="22"/>
        </w:rPr>
        <w:t>6</w:t>
      </w:r>
    </w:p>
    <w:p w:rsidR="00191683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191683" w:rsidRPr="00191683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AC15DA" w:rsidRPr="00191683" w:rsidRDefault="00AC15D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ОТЧЕТ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О ВЫПОЛНЕНИИ ГОСУДАРСТВЕННОГО ЗАДАНИЯ </w:t>
      </w:r>
      <w:r w:rsidR="00EB5851">
        <w:t>б/н</w:t>
      </w:r>
    </w:p>
    <w:p w:rsidR="00EB5851" w:rsidRPr="00191683" w:rsidRDefault="00EB5851" w:rsidP="00EB58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EB5851" w:rsidRPr="00191683" w:rsidRDefault="00EB5851" w:rsidP="00EB58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На 20</w:t>
      </w:r>
      <w:r>
        <w:t>1</w:t>
      </w:r>
      <w:r w:rsidR="00ED27D4">
        <w:t>9</w:t>
      </w:r>
      <w:r w:rsidRPr="00191683">
        <w:t xml:space="preserve"> год и на плановый период 20</w:t>
      </w:r>
      <w:r w:rsidR="00ED27D4">
        <w:t>20</w:t>
      </w:r>
      <w:r w:rsidRPr="00191683">
        <w:t xml:space="preserve"> и 20</w:t>
      </w:r>
      <w:r>
        <w:t>2</w:t>
      </w:r>
      <w:r w:rsidR="00ED27D4">
        <w:t>1</w:t>
      </w:r>
      <w:r w:rsidRPr="00191683">
        <w:t xml:space="preserve"> годов</w:t>
      </w:r>
    </w:p>
    <w:p w:rsidR="00F74F45" w:rsidRPr="00191683" w:rsidRDefault="009E3061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от « </w:t>
      </w:r>
      <w:r w:rsidR="00075138">
        <w:t>09</w:t>
      </w:r>
      <w:r>
        <w:t xml:space="preserve"> </w:t>
      </w:r>
      <w:r w:rsidR="00F74F45" w:rsidRPr="00191683">
        <w:t>» ___</w:t>
      </w:r>
      <w:r w:rsidR="00075138" w:rsidRPr="00075138">
        <w:rPr>
          <w:u w:val="single"/>
        </w:rPr>
        <w:t>октября</w:t>
      </w:r>
      <w:r w:rsidR="00F74F45" w:rsidRPr="00075138">
        <w:rPr>
          <w:u w:val="single"/>
        </w:rPr>
        <w:t>_</w:t>
      </w:r>
      <w:r w:rsidR="00F74F45" w:rsidRPr="00191683">
        <w:t xml:space="preserve">____ </w:t>
      </w:r>
      <w:r w:rsidR="00F74F45" w:rsidRPr="00EB5851">
        <w:rPr>
          <w:u w:val="single"/>
        </w:rPr>
        <w:t>20</w:t>
      </w:r>
      <w:r w:rsidRPr="00EB5851">
        <w:rPr>
          <w:u w:val="single"/>
        </w:rPr>
        <w:t>1</w:t>
      </w:r>
      <w:r w:rsidR="000948ED">
        <w:rPr>
          <w:u w:val="single"/>
        </w:rPr>
        <w:t>9</w:t>
      </w:r>
      <w:r w:rsidR="00EB5851">
        <w:t xml:space="preserve"> </w:t>
      </w:r>
      <w:r w:rsidR="00F74F45" w:rsidRPr="00191683">
        <w:t>г.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Look w:val="01E0"/>
      </w:tblPr>
      <w:tblGrid>
        <w:gridCol w:w="11448"/>
        <w:gridCol w:w="1800"/>
        <w:gridCol w:w="1620"/>
      </w:tblGrid>
      <w:tr w:rsidR="00F74F45" w:rsidRPr="00191683">
        <w:trPr>
          <w:trHeight w:val="394"/>
        </w:trPr>
        <w:tc>
          <w:tcPr>
            <w:tcW w:w="11448" w:type="dxa"/>
          </w:tcPr>
          <w:p w:rsidR="00EB5851" w:rsidRDefault="00EB5851" w:rsidP="00EB585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 xml:space="preserve">                                             </w:t>
            </w:r>
          </w:p>
          <w:p w:rsidR="00EB5851" w:rsidRPr="00191683" w:rsidRDefault="00EB5851" w:rsidP="00EB585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t>Коды</w:t>
            </w:r>
          </w:p>
        </w:tc>
      </w:tr>
      <w:tr w:rsidR="00F74F45" w:rsidRPr="00191683">
        <w:trPr>
          <w:trHeight w:val="1247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Наименование областного государственного учреждения</w:t>
            </w:r>
          </w:p>
          <w:p w:rsidR="00F74F45" w:rsidRPr="00191683" w:rsidRDefault="009E3061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302A53">
              <w:rPr>
                <w:b/>
                <w:u w:val="single"/>
              </w:rPr>
              <w:t xml:space="preserve">            Государственное автономное учреждение «Хлевенский лесхоз»</w:t>
            </w:r>
            <w:r>
              <w:rPr>
                <w:u w:val="single"/>
              </w:rPr>
              <w:t xml:space="preserve">                </w:t>
            </w:r>
            <w:r w:rsidR="00AC15DA" w:rsidRPr="00191683">
              <w:t>_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</w:t>
            </w:r>
            <w:r w:rsidR="00AC15DA" w:rsidRPr="00191683">
              <w:t>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Форма по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ОКУ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t>0506001</w:t>
            </w:r>
          </w:p>
        </w:tc>
      </w:tr>
      <w:tr w:rsidR="00F74F45" w:rsidRPr="00191683">
        <w:trPr>
          <w:trHeight w:val="666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Виды деятельности областного государственного учреждения</w:t>
            </w:r>
          </w:p>
          <w:p w:rsidR="00F74F45" w:rsidRPr="00302A53" w:rsidRDefault="00F74F45" w:rsidP="009E30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302A53">
              <w:rPr>
                <w:b/>
              </w:rPr>
              <w:t>___________________________</w:t>
            </w:r>
            <w:r w:rsidR="009E3061" w:rsidRPr="00302A53">
              <w:rPr>
                <w:b/>
                <w:u w:val="single"/>
              </w:rPr>
              <w:t>Лесоводство</w:t>
            </w:r>
            <w:r w:rsidRPr="00302A53">
              <w:rPr>
                <w:b/>
              </w:rPr>
              <w:t>_________________</w:t>
            </w:r>
            <w:r w:rsidR="00AC15DA" w:rsidRPr="00302A53">
              <w:rPr>
                <w:b/>
              </w:rPr>
              <w:t>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Д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C14CD0" w:rsidP="00C14C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1</w:t>
            </w:r>
            <w:r w:rsidR="00302A53">
              <w:t>.</w:t>
            </w:r>
            <w:r w:rsidR="006B6010">
              <w:t>12</w:t>
            </w:r>
            <w:r w:rsidR="00302A53">
              <w:t>.201</w:t>
            </w:r>
            <w:r w:rsidR="00AB77F8">
              <w:t>9</w:t>
            </w:r>
          </w:p>
        </w:tc>
      </w:tr>
      <w:tr w:rsidR="00F74F45" w:rsidRPr="00191683"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</w:t>
            </w:r>
            <w:r w:rsidR="00AC15DA" w:rsidRPr="00191683">
              <w:t>__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1E1996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>
              <w:t xml:space="preserve">Код </w:t>
            </w:r>
            <w:r w:rsidR="00F74F45" w:rsidRPr="00191683">
              <w:t>по сводному реестр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rPr>
          <w:trHeight w:val="160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</w:t>
            </w:r>
            <w:r w:rsidR="00AC15DA" w:rsidRPr="00191683">
              <w:t>_____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302A53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10</w:t>
            </w:r>
          </w:p>
        </w:tc>
      </w:tr>
      <w:tr w:rsidR="00F74F45" w:rsidRPr="00191683">
        <w:trPr>
          <w:trHeight w:val="312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</w:t>
            </w:r>
            <w:r w:rsidR="00AC15DA" w:rsidRPr="00191683">
              <w:t>_____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302A53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20</w:t>
            </w:r>
          </w:p>
        </w:tc>
      </w:tr>
      <w:tr w:rsidR="00F74F45" w:rsidRPr="00191683">
        <w:trPr>
          <w:trHeight w:val="862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Вид областного государственного учреждения </w:t>
            </w:r>
            <w:r w:rsidRPr="00302A53">
              <w:rPr>
                <w:b/>
              </w:rPr>
              <w:t>_______</w:t>
            </w:r>
            <w:r w:rsidR="00AC15DA" w:rsidRPr="00302A53">
              <w:rPr>
                <w:b/>
              </w:rPr>
              <w:t>_</w:t>
            </w:r>
            <w:r w:rsidR="009E3061" w:rsidRPr="00302A53">
              <w:rPr>
                <w:b/>
                <w:u w:val="single"/>
              </w:rPr>
              <w:t>Автономное учреждение</w:t>
            </w:r>
            <w:r w:rsidR="00AC15DA" w:rsidRPr="00191683">
              <w:t>_______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</w:t>
            </w:r>
            <w:r w:rsidR="00AC15DA" w:rsidRPr="00191683">
              <w:t>________________________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(указывается вид областного государственного учреждения из базового (отраслевого) перечня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302A53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46.73.1</w:t>
            </w:r>
          </w:p>
        </w:tc>
      </w:tr>
      <w:tr w:rsidR="00F74F45" w:rsidRPr="00191683">
        <w:trPr>
          <w:trHeight w:val="1241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Периодичность </w:t>
            </w:r>
            <w:r w:rsidR="00AC15DA" w:rsidRPr="00191683">
              <w:t>___</w:t>
            </w:r>
            <w:r w:rsidR="00B66A59">
              <w:rPr>
                <w:b/>
                <w:u w:val="single"/>
              </w:rPr>
              <w:t xml:space="preserve">за </w:t>
            </w:r>
            <w:r w:rsidR="009E3061" w:rsidRPr="00302A53">
              <w:rPr>
                <w:b/>
                <w:u w:val="single"/>
              </w:rPr>
              <w:t>201</w:t>
            </w:r>
            <w:r w:rsidR="00AB77F8">
              <w:rPr>
                <w:b/>
                <w:u w:val="single"/>
              </w:rPr>
              <w:t>9</w:t>
            </w:r>
            <w:r w:rsidR="009E3061" w:rsidRPr="00302A53">
              <w:rPr>
                <w:b/>
                <w:u w:val="single"/>
              </w:rPr>
              <w:t xml:space="preserve"> год</w:t>
            </w:r>
            <w:r w:rsidR="00AC15DA" w:rsidRPr="009E3061">
              <w:rPr>
                <w:u w:val="single"/>
              </w:rPr>
              <w:t>_</w:t>
            </w:r>
            <w:r w:rsidR="00AC15DA" w:rsidRPr="00191683">
              <w:t>_______</w:t>
            </w:r>
            <w:r w:rsidRPr="00191683">
              <w:t>_________________________________</w:t>
            </w:r>
          </w:p>
          <w:p w:rsidR="00AC15DA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(указывается в соответств</w:t>
            </w:r>
            <w:r w:rsidR="00AC15DA" w:rsidRPr="00191683">
              <w:rPr>
                <w:sz w:val="24"/>
                <w:szCs w:val="24"/>
              </w:rPr>
              <w:t>ии с периодичностью</w:t>
            </w:r>
          </w:p>
          <w:p w:rsidR="00AC15DA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предоставления отчета о выпо</w:t>
            </w:r>
            <w:r w:rsidR="00AC15DA" w:rsidRPr="00191683">
              <w:rPr>
                <w:sz w:val="24"/>
                <w:szCs w:val="24"/>
              </w:rPr>
              <w:t>лнении государственного задания,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rPr>
                <w:sz w:val="24"/>
                <w:szCs w:val="24"/>
              </w:rPr>
              <w:t>установленной в государственном задании)</w:t>
            </w:r>
          </w:p>
        </w:tc>
        <w:tc>
          <w:tcPr>
            <w:tcW w:w="1800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A4462" w:rsidRDefault="002A4462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A4462" w:rsidRDefault="002A4462" w:rsidP="009D653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9D653E" w:rsidRDefault="009D653E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D653E" w:rsidRDefault="009D653E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D653E" w:rsidRDefault="009D653E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D5B38" w:rsidRPr="00191683" w:rsidRDefault="00CD5B38" w:rsidP="00CD5B3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CD5B38" w:rsidRPr="00191683" w:rsidRDefault="00CD5B38" w:rsidP="00CD5B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 w:rsidR="000948ED" w:rsidRPr="000948ED">
        <w:rPr>
          <w:u w:val="single"/>
        </w:rPr>
        <w:t>1</w:t>
      </w:r>
      <w:r w:rsidRPr="00191683">
        <w:t>______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CD5B38" w:rsidRPr="00191683" w:rsidTr="00CD5B38">
        <w:tc>
          <w:tcPr>
            <w:tcW w:w="10908" w:type="dxa"/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1. Наименование работы </w:t>
            </w:r>
            <w:r w:rsidRPr="00685B4A">
              <w:rPr>
                <w:u w:val="single"/>
              </w:rPr>
              <w:t>Осуществление лесовосстановления и лесоразведения</w:t>
            </w:r>
          </w:p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CD5B38" w:rsidRPr="00F0370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D5B38" w:rsidRPr="00191683" w:rsidTr="00CD5B38">
        <w:tc>
          <w:tcPr>
            <w:tcW w:w="10908" w:type="dxa"/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 xml:space="preserve">Орган государственной власти </w:t>
            </w:r>
          </w:p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D5B38" w:rsidRPr="00191683" w:rsidTr="00CD5B38">
        <w:tc>
          <w:tcPr>
            <w:tcW w:w="14868" w:type="dxa"/>
            <w:gridSpan w:val="3"/>
          </w:tcPr>
          <w:p w:rsidR="00CD5B38" w:rsidRPr="0019168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CD5B38" w:rsidRPr="00191683" w:rsidTr="00CD5B38">
        <w:tc>
          <w:tcPr>
            <w:tcW w:w="14868" w:type="dxa"/>
            <w:gridSpan w:val="3"/>
          </w:tcPr>
          <w:p w:rsidR="00CD5B38" w:rsidRPr="00191683" w:rsidRDefault="00CD5B38" w:rsidP="006B601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 </w:t>
            </w:r>
            <w:r w:rsidR="00B8016E">
              <w:t>за</w:t>
            </w:r>
            <w:r>
              <w:t xml:space="preserve"> </w:t>
            </w:r>
            <w:r w:rsidRPr="00A07F58">
              <w:rPr>
                <w:u w:val="single"/>
              </w:rPr>
              <w:t>201</w:t>
            </w:r>
            <w:r>
              <w:rPr>
                <w:u w:val="single"/>
              </w:rPr>
              <w:t>9</w:t>
            </w:r>
            <w:r w:rsidRPr="00A07F58">
              <w:rPr>
                <w:u w:val="single"/>
              </w:rPr>
              <w:t xml:space="preserve"> год</w:t>
            </w:r>
            <w:r w:rsidRPr="00B75371">
              <w:t>:</w:t>
            </w:r>
          </w:p>
        </w:tc>
      </w:tr>
    </w:tbl>
    <w:p w:rsidR="00CD5B38" w:rsidRPr="00302A53" w:rsidRDefault="00CD5B38" w:rsidP="00CD5B38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CD5B38" w:rsidRPr="002A4462" w:rsidTr="00CD5B38">
        <w:tc>
          <w:tcPr>
            <w:tcW w:w="1242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CD5B38" w:rsidRPr="002A4462" w:rsidTr="00CD5B38">
        <w:trPr>
          <w:trHeight w:val="321"/>
        </w:trPr>
        <w:tc>
          <w:tcPr>
            <w:tcW w:w="1242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CD5B38" w:rsidRPr="002A4462" w:rsidTr="00CD5B38">
        <w:tc>
          <w:tcPr>
            <w:tcW w:w="1242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5B38" w:rsidRPr="002A4462" w:rsidRDefault="00CD5B38" w:rsidP="00CD5B3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D5B38" w:rsidRPr="002A4462" w:rsidRDefault="00CD5B38" w:rsidP="00CD5B3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CD5B38" w:rsidRPr="002A4462" w:rsidRDefault="00CD5B38" w:rsidP="00CD5B3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CD5B38" w:rsidRPr="002A4462" w:rsidRDefault="00CD5B38" w:rsidP="00CD5B3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CD5B38" w:rsidRPr="00903E2F" w:rsidTr="00CD5B38">
        <w:tc>
          <w:tcPr>
            <w:tcW w:w="124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D5B38" w:rsidRPr="00903E2F" w:rsidTr="00CD5B38">
        <w:tc>
          <w:tcPr>
            <w:tcW w:w="124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D5B38" w:rsidRPr="00903E2F" w:rsidTr="00CD5B38">
        <w:tc>
          <w:tcPr>
            <w:tcW w:w="124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D5B38" w:rsidRDefault="00CD5B38" w:rsidP="00CD5B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D5B38" w:rsidRPr="00191683" w:rsidRDefault="00CD5B38" w:rsidP="00CD5B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675"/>
        <w:gridCol w:w="851"/>
        <w:gridCol w:w="850"/>
        <w:gridCol w:w="851"/>
        <w:gridCol w:w="709"/>
        <w:gridCol w:w="850"/>
        <w:gridCol w:w="2693"/>
        <w:gridCol w:w="709"/>
        <w:gridCol w:w="851"/>
        <w:gridCol w:w="992"/>
        <w:gridCol w:w="850"/>
        <w:gridCol w:w="851"/>
        <w:gridCol w:w="709"/>
        <w:gridCol w:w="850"/>
        <w:gridCol w:w="709"/>
        <w:gridCol w:w="850"/>
      </w:tblGrid>
      <w:tr w:rsidR="00CD5B38" w:rsidRPr="00903E2F" w:rsidTr="000948ED">
        <w:tc>
          <w:tcPr>
            <w:tcW w:w="675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14" w:type="dxa"/>
            <w:gridSpan w:val="9"/>
          </w:tcPr>
          <w:p w:rsidR="00CD5B38" w:rsidRPr="00574F1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CD5B38" w:rsidRPr="00574F1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CD5B38" w:rsidRPr="00903E2F" w:rsidTr="000948ED">
        <w:trPr>
          <w:trHeight w:val="321"/>
        </w:trPr>
        <w:tc>
          <w:tcPr>
            <w:tcW w:w="675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0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CD5B38" w:rsidRPr="002A4462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CD5B38" w:rsidRPr="00903E2F" w:rsidTr="000948ED">
        <w:tc>
          <w:tcPr>
            <w:tcW w:w="675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693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5B38" w:rsidRPr="002A4462" w:rsidRDefault="00CD5B38" w:rsidP="00CD5B3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D5B38" w:rsidRPr="002A4462" w:rsidRDefault="00CD5B38" w:rsidP="00CD5B3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CD5B38" w:rsidRPr="002A4462" w:rsidRDefault="00CD5B38" w:rsidP="00CD5B3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CD5B38" w:rsidRPr="002A4462" w:rsidRDefault="00CD5B38" w:rsidP="00CD5B3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CD5B38" w:rsidRPr="00903E2F" w:rsidTr="000948ED">
        <w:tc>
          <w:tcPr>
            <w:tcW w:w="675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CD5B38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D5B38" w:rsidRPr="00903E2F" w:rsidTr="000948ED">
        <w:tc>
          <w:tcPr>
            <w:tcW w:w="675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D5B38" w:rsidRPr="00CD5B38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CD5B38">
              <w:rPr>
                <w:sz w:val="16"/>
                <w:szCs w:val="16"/>
              </w:rPr>
              <w:t>Подготовка почвы под лесные культуры.</w:t>
            </w:r>
          </w:p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 w:rsidRPr="00CD5B38">
              <w:rPr>
                <w:sz w:val="16"/>
                <w:szCs w:val="16"/>
              </w:rPr>
              <w:t>Механизированная обработка почвы в агрегате с лесным плугом в соответствии с проектом лесовосстановления</w:t>
            </w:r>
            <w:r w:rsidRPr="00CD5B38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D5B38" w:rsidRPr="00302A5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851" w:type="dxa"/>
          </w:tcPr>
          <w:p w:rsidR="00CD5B38" w:rsidRPr="00302A53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302A53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:rsidR="00CD5B38" w:rsidRPr="00903E2F" w:rsidRDefault="00075138" w:rsidP="000751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B38" w:rsidRPr="00903E2F" w:rsidRDefault="000751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B38" w:rsidRPr="00903E2F" w:rsidRDefault="00CD5B38" w:rsidP="00CD5B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D5B38" w:rsidRDefault="00CD5B38" w:rsidP="00CD5B3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74F45" w:rsidRPr="00D75ADD" w:rsidRDefault="00C12154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  <w:r>
        <w:t xml:space="preserve"> </w:t>
      </w:r>
      <w:r w:rsidR="00F74F45" w:rsidRPr="00D75ADD">
        <w:t>Руководитель (уполномоченное лицо) __</w:t>
      </w:r>
      <w:r w:rsidR="00FC2C39">
        <w:t>__</w:t>
      </w:r>
      <w:r w:rsidR="00B2255D" w:rsidRPr="00B2255D">
        <w:rPr>
          <w:u w:val="single"/>
        </w:rPr>
        <w:t>Директор</w:t>
      </w:r>
      <w:r w:rsidR="00F74F45" w:rsidRPr="00D75ADD">
        <w:t>_____</w:t>
      </w:r>
      <w:r w:rsidR="00B7557F" w:rsidRPr="00D75ADD">
        <w:t>__</w:t>
      </w:r>
      <w:r w:rsidR="00F74F45" w:rsidRPr="00D75ADD">
        <w:t xml:space="preserve">_ </w:t>
      </w:r>
      <w:r w:rsidR="00B7557F" w:rsidRPr="00D75ADD">
        <w:t xml:space="preserve">  </w:t>
      </w:r>
      <w:r w:rsidR="00F74F45" w:rsidRPr="00D75ADD">
        <w:t>_______</w:t>
      </w:r>
      <w:r w:rsidR="00B7557F" w:rsidRPr="00D75ADD">
        <w:t>_____</w:t>
      </w:r>
      <w:r w:rsidR="00F74F45" w:rsidRPr="00D75ADD">
        <w:t>____</w:t>
      </w:r>
      <w:r w:rsidR="00B7557F" w:rsidRPr="00D75ADD">
        <w:t xml:space="preserve">  </w:t>
      </w:r>
      <w:r w:rsidR="00F74F45" w:rsidRPr="00D75ADD">
        <w:t xml:space="preserve"> </w:t>
      </w:r>
      <w:r w:rsidR="00B2255D">
        <w:t xml:space="preserve">  </w:t>
      </w:r>
      <w:r w:rsidR="00592E80">
        <w:rPr>
          <w:u w:val="single"/>
        </w:rPr>
        <w:t xml:space="preserve">       Пожидаев А.</w:t>
      </w:r>
      <w:r w:rsidR="006B73DC">
        <w:rPr>
          <w:u w:val="single"/>
        </w:rPr>
        <w:t>М</w:t>
      </w:r>
      <w:r w:rsidR="00592E80">
        <w:rPr>
          <w:u w:val="single"/>
        </w:rPr>
        <w:t xml:space="preserve">.         </w:t>
      </w:r>
    </w:p>
    <w:p w:rsidR="00F74F45" w:rsidRPr="00D75ADD" w:rsidRDefault="00B7557F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D75ADD">
        <w:t xml:space="preserve">                                                  </w:t>
      </w:r>
      <w:r w:rsidR="00D75ADD">
        <w:t xml:space="preserve">              </w:t>
      </w:r>
      <w:r w:rsidR="00C12154">
        <w:t xml:space="preserve">          </w:t>
      </w:r>
      <w:r w:rsidR="00F74F45" w:rsidRPr="00D75ADD">
        <w:t xml:space="preserve">(должность) </w:t>
      </w:r>
      <w:r w:rsidR="00D75ADD">
        <w:t xml:space="preserve">              </w:t>
      </w:r>
      <w:r w:rsidRPr="00D75ADD">
        <w:t xml:space="preserve"> </w:t>
      </w:r>
      <w:r w:rsidR="00592E80">
        <w:t xml:space="preserve">       </w:t>
      </w:r>
      <w:r w:rsidRPr="00D75ADD">
        <w:t xml:space="preserve"> </w:t>
      </w:r>
      <w:r w:rsidR="00F74F45" w:rsidRPr="00D75ADD">
        <w:t>(подпись)</w:t>
      </w:r>
      <w:r w:rsidR="00D75ADD">
        <w:t xml:space="preserve">               </w:t>
      </w:r>
      <w:r w:rsidRPr="00D75ADD">
        <w:t xml:space="preserve">     </w:t>
      </w:r>
      <w:r w:rsidR="00F74F45" w:rsidRPr="00D75ADD">
        <w:t xml:space="preserve"> (расшифровка подписи)</w:t>
      </w:r>
    </w:p>
    <w:p w:rsidR="00F74F45" w:rsidRPr="00D75ADD" w:rsidRDefault="00B2255D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lastRenderedPageBreak/>
        <w:t xml:space="preserve">" </w:t>
      </w:r>
      <w:r w:rsidR="00C14CD0">
        <w:t>09</w:t>
      </w:r>
      <w:r>
        <w:t xml:space="preserve"> </w:t>
      </w:r>
      <w:r w:rsidR="00F74F45" w:rsidRPr="00D75ADD">
        <w:t xml:space="preserve">" </w:t>
      </w:r>
      <w:r w:rsidR="00C14CD0">
        <w:t>января</w:t>
      </w:r>
      <w:r w:rsidR="001C6C14">
        <w:t xml:space="preserve"> </w:t>
      </w:r>
      <w:r w:rsidR="00F74F45" w:rsidRPr="006B6010">
        <w:t>20</w:t>
      </w:r>
      <w:r w:rsidR="00C14CD0">
        <w:t>20</w:t>
      </w:r>
      <w:r w:rsidR="00F74F45" w:rsidRPr="006B6010">
        <w:t xml:space="preserve"> г.</w:t>
      </w:r>
    </w:p>
    <w:p w:rsidR="009D653E" w:rsidRDefault="009D653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  <w:vertAlign w:val="superscript"/>
        </w:rPr>
      </w:pPr>
    </w:p>
    <w:p w:rsidR="00F74F45" w:rsidRPr="00971BD1" w:rsidRDefault="00D75ADD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 w:rsidRPr="00971BD1">
        <w:rPr>
          <w:color w:val="FF0000"/>
          <w:sz w:val="24"/>
          <w:szCs w:val="24"/>
          <w:vertAlign w:val="superscript"/>
        </w:rPr>
        <w:t xml:space="preserve">1 </w:t>
      </w:r>
      <w:r w:rsidR="00F74F45" w:rsidRPr="00971BD1">
        <w:rPr>
          <w:color w:val="FF0000"/>
          <w:sz w:val="24"/>
          <w:szCs w:val="24"/>
        </w:rPr>
        <w:t xml:space="preserve"> </w:t>
      </w:r>
      <w:r w:rsidRPr="00971BD1">
        <w:rPr>
          <w:color w:val="FF0000"/>
          <w:sz w:val="24"/>
          <w:szCs w:val="24"/>
        </w:rPr>
        <w:t xml:space="preserve">Указывается номер </w:t>
      </w:r>
      <w:r w:rsidR="00F74F45" w:rsidRPr="00971BD1">
        <w:rPr>
          <w:color w:val="FF0000"/>
          <w:sz w:val="24"/>
          <w:szCs w:val="24"/>
        </w:rPr>
        <w:t>государственного задания</w:t>
      </w:r>
      <w:r w:rsidRPr="00971BD1">
        <w:rPr>
          <w:color w:val="FF0000"/>
          <w:sz w:val="24"/>
          <w:szCs w:val="24"/>
        </w:rPr>
        <w:t>, по которому формируется отчет.</w:t>
      </w:r>
    </w:p>
    <w:p w:rsidR="00F74F45" w:rsidRPr="00971BD1" w:rsidRDefault="00971BD1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 w:rsidRPr="00971BD1">
        <w:rPr>
          <w:color w:val="FF0000"/>
          <w:sz w:val="24"/>
          <w:szCs w:val="24"/>
          <w:vertAlign w:val="superscript"/>
        </w:rPr>
        <w:t xml:space="preserve">2 </w:t>
      </w:r>
      <w:r w:rsidR="00F74F45" w:rsidRPr="00971BD1">
        <w:rPr>
          <w:color w:val="FF0000"/>
          <w:sz w:val="24"/>
          <w:szCs w:val="24"/>
        </w:rPr>
        <w:t xml:space="preserve">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</w:t>
      </w:r>
      <w:r w:rsidRPr="00971BD1">
        <w:rPr>
          <w:color w:val="FF0000"/>
          <w:sz w:val="24"/>
          <w:szCs w:val="24"/>
        </w:rPr>
        <w:t xml:space="preserve">и выполнению работы (работ) </w:t>
      </w:r>
      <w:r w:rsidR="00F74F45" w:rsidRPr="00971BD1">
        <w:rPr>
          <w:color w:val="FF0000"/>
          <w:sz w:val="24"/>
          <w:szCs w:val="24"/>
        </w:rPr>
        <w:t xml:space="preserve">раздельно по каждой из государственных услуг </w:t>
      </w:r>
      <w:r w:rsidRPr="00971BD1">
        <w:rPr>
          <w:color w:val="FF0000"/>
          <w:sz w:val="24"/>
          <w:szCs w:val="24"/>
        </w:rPr>
        <w:t xml:space="preserve">(работ) </w:t>
      </w:r>
      <w:r w:rsidR="00F74F45" w:rsidRPr="00971BD1">
        <w:rPr>
          <w:color w:val="FF0000"/>
          <w:sz w:val="24"/>
          <w:szCs w:val="24"/>
        </w:rPr>
        <w:t>с указанием порядкового номера раздела.</w:t>
      </w:r>
    </w:p>
    <w:p w:rsidR="00F74F45" w:rsidRDefault="00595B5C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 w:rsidRPr="00595B5C">
        <w:rPr>
          <w:color w:val="FF0000"/>
          <w:sz w:val="24"/>
          <w:szCs w:val="24"/>
          <w:vertAlign w:val="superscript"/>
        </w:rPr>
        <w:t>3</w:t>
      </w:r>
      <w:r w:rsidR="00F74F45" w:rsidRPr="00595B5C">
        <w:rPr>
          <w:color w:val="FF0000"/>
          <w:sz w:val="24"/>
          <w:szCs w:val="24"/>
        </w:rPr>
        <w:t xml:space="preserve"> Формируется </w:t>
      </w:r>
      <w:r w:rsidRPr="00595B5C">
        <w:rPr>
          <w:color w:val="FF0000"/>
          <w:sz w:val="24"/>
          <w:szCs w:val="24"/>
        </w:rPr>
        <w:t>в соответствии с государственным заданием.</w:t>
      </w:r>
    </w:p>
    <w:p w:rsidR="00B250A9" w:rsidRDefault="00B250A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>
        <w:rPr>
          <w:color w:val="FF0000"/>
          <w:sz w:val="24"/>
          <w:szCs w:val="24"/>
          <w:vertAlign w:val="superscript"/>
        </w:rPr>
        <w:t xml:space="preserve">4 </w:t>
      </w:r>
      <w:r w:rsidR="00DB518E">
        <w:rPr>
          <w:sz w:val="24"/>
          <w:szCs w:val="24"/>
        </w:rPr>
        <w:t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о зада</w:t>
      </w:r>
      <w:r w:rsidR="005D101F">
        <w:rPr>
          <w:sz w:val="24"/>
          <w:szCs w:val="24"/>
        </w:rPr>
        <w:t xml:space="preserve">ния на отчетную дату </w:t>
      </w:r>
      <w:r w:rsidR="005D101F" w:rsidRPr="005D101F">
        <w:rPr>
          <w:sz w:val="24"/>
          <w:szCs w:val="24"/>
        </w:rPr>
        <w:t>в процентах от годового объема оказания государственной услуги (выполнения работы) рассчитывается путем умножения годового объема государственной услуги (работы) на установленный процент достижения результатов выполнения государственного задания на отчетную дату, в том числе с учетом неравномерного оказания государственных услуг (выполнения работ) в течение календарного года. При установлении показателя достижения результатов выполнения государственного задания на отчетную дату в абсолютных величинах заполняется в соответствии с государственным заданием (в том числе с учетом неравномерного оказания государственных услуг (выполнения работ) в течение календарного года).</w:t>
      </w:r>
    </w:p>
    <w:p w:rsid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5   </w:t>
      </w:r>
      <w:r w:rsidRPr="00E35878">
        <w:rPr>
          <w:sz w:val="24"/>
          <w:szCs w:val="24"/>
        </w:rPr>
        <w:t>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6 </w:t>
      </w:r>
      <w:r w:rsidRPr="00E35878">
        <w:rPr>
          <w:sz w:val="24"/>
          <w:szCs w:val="24"/>
        </w:rPr>
        <w:t>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величинах заполняется в соответствии с государственным заданием. Значение указывается в единицах измерения показателя, установленных в государствен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</w:t>
      </w:r>
    </w:p>
    <w:p w:rsidR="00E35878" w:rsidRP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>
        <w:rPr>
          <w:sz w:val="24"/>
          <w:szCs w:val="24"/>
          <w:vertAlign w:val="superscript"/>
        </w:rPr>
        <w:t xml:space="preserve">7 </w:t>
      </w:r>
      <w:r w:rsidRPr="00E35878">
        <w:rPr>
          <w:sz w:val="24"/>
          <w:szCs w:val="24"/>
        </w:rPr>
        <w:t>Рассчитывается при формировании отчета за год как разница показателей граф 10, 12 и 13.</w:t>
      </w:r>
    </w:p>
    <w:sectPr w:rsidR="00E35878" w:rsidRPr="00E35878" w:rsidSect="009D653E">
      <w:pgSz w:w="16838" w:h="11906" w:orient="landscape" w:code="9"/>
      <w:pgMar w:top="284" w:right="641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6C2" w:rsidRDefault="00AF16C2">
      <w:r>
        <w:separator/>
      </w:r>
    </w:p>
  </w:endnote>
  <w:endnote w:type="continuationSeparator" w:id="1">
    <w:p w:rsidR="00AF16C2" w:rsidRDefault="00AF1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6C2" w:rsidRDefault="00AF16C2">
      <w:r>
        <w:separator/>
      </w:r>
    </w:p>
  </w:footnote>
  <w:footnote w:type="continuationSeparator" w:id="1">
    <w:p w:rsidR="00AF16C2" w:rsidRDefault="00AF16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74F45"/>
    <w:rsid w:val="00024056"/>
    <w:rsid w:val="0005184E"/>
    <w:rsid w:val="00075138"/>
    <w:rsid w:val="000948ED"/>
    <w:rsid w:val="000E1AC1"/>
    <w:rsid w:val="00162C79"/>
    <w:rsid w:val="00191683"/>
    <w:rsid w:val="001917A8"/>
    <w:rsid w:val="00192A5F"/>
    <w:rsid w:val="001B586E"/>
    <w:rsid w:val="001C6C14"/>
    <w:rsid w:val="001E1996"/>
    <w:rsid w:val="001E5A2C"/>
    <w:rsid w:val="001F13D7"/>
    <w:rsid w:val="001F4A26"/>
    <w:rsid w:val="0022513F"/>
    <w:rsid w:val="002805B9"/>
    <w:rsid w:val="002A4462"/>
    <w:rsid w:val="002C06E2"/>
    <w:rsid w:val="002D7936"/>
    <w:rsid w:val="00302A53"/>
    <w:rsid w:val="00336E82"/>
    <w:rsid w:val="0045260F"/>
    <w:rsid w:val="004D6963"/>
    <w:rsid w:val="00542381"/>
    <w:rsid w:val="00574F1F"/>
    <w:rsid w:val="00581955"/>
    <w:rsid w:val="00592E80"/>
    <w:rsid w:val="00595B5C"/>
    <w:rsid w:val="005D101F"/>
    <w:rsid w:val="00607271"/>
    <w:rsid w:val="006108EB"/>
    <w:rsid w:val="0062204B"/>
    <w:rsid w:val="0065365D"/>
    <w:rsid w:val="00685B4A"/>
    <w:rsid w:val="006B6010"/>
    <w:rsid w:val="006B73DC"/>
    <w:rsid w:val="007467DA"/>
    <w:rsid w:val="007627ED"/>
    <w:rsid w:val="00785063"/>
    <w:rsid w:val="007E29ED"/>
    <w:rsid w:val="007F6FB4"/>
    <w:rsid w:val="0082321F"/>
    <w:rsid w:val="00836A0E"/>
    <w:rsid w:val="008C15A3"/>
    <w:rsid w:val="008D1346"/>
    <w:rsid w:val="00903E2F"/>
    <w:rsid w:val="00936197"/>
    <w:rsid w:val="00957C9D"/>
    <w:rsid w:val="00971BD1"/>
    <w:rsid w:val="009A0C1E"/>
    <w:rsid w:val="009C44E2"/>
    <w:rsid w:val="009D653E"/>
    <w:rsid w:val="009E3061"/>
    <w:rsid w:val="00A058D6"/>
    <w:rsid w:val="00A07F58"/>
    <w:rsid w:val="00AA6245"/>
    <w:rsid w:val="00AB77F8"/>
    <w:rsid w:val="00AC15DA"/>
    <w:rsid w:val="00AC2E16"/>
    <w:rsid w:val="00AD3EC7"/>
    <w:rsid w:val="00AD5B3E"/>
    <w:rsid w:val="00AF16C2"/>
    <w:rsid w:val="00B04E7A"/>
    <w:rsid w:val="00B22305"/>
    <w:rsid w:val="00B2255D"/>
    <w:rsid w:val="00B250A9"/>
    <w:rsid w:val="00B66A59"/>
    <w:rsid w:val="00B741BF"/>
    <w:rsid w:val="00B75371"/>
    <w:rsid w:val="00B7557F"/>
    <w:rsid w:val="00B8016E"/>
    <w:rsid w:val="00BF3B33"/>
    <w:rsid w:val="00C12154"/>
    <w:rsid w:val="00C14CD0"/>
    <w:rsid w:val="00C15B47"/>
    <w:rsid w:val="00C356F3"/>
    <w:rsid w:val="00C70928"/>
    <w:rsid w:val="00CC6D75"/>
    <w:rsid w:val="00CC7AE3"/>
    <w:rsid w:val="00CD5B38"/>
    <w:rsid w:val="00CE5467"/>
    <w:rsid w:val="00D447A8"/>
    <w:rsid w:val="00D54F03"/>
    <w:rsid w:val="00D6589E"/>
    <w:rsid w:val="00D75ADD"/>
    <w:rsid w:val="00DB518E"/>
    <w:rsid w:val="00E17371"/>
    <w:rsid w:val="00E35878"/>
    <w:rsid w:val="00E70ACC"/>
    <w:rsid w:val="00E70DD3"/>
    <w:rsid w:val="00EA593B"/>
    <w:rsid w:val="00EB5851"/>
    <w:rsid w:val="00ED27D4"/>
    <w:rsid w:val="00F0370F"/>
    <w:rsid w:val="00F74F45"/>
    <w:rsid w:val="00F94FC0"/>
    <w:rsid w:val="00FC2C39"/>
    <w:rsid w:val="00FF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C4C"/>
    <w:pPr>
      <w:spacing w:after="0" w:line="480" w:lineRule="atLeast"/>
      <w:ind w:firstLine="851"/>
      <w:jc w:val="both"/>
    </w:pPr>
    <w:rPr>
      <w:sz w:val="28"/>
      <w:szCs w:val="28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74F45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 w:cs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74F45"/>
    <w:rPr>
      <w:rFonts w:ascii="Calibri" w:hAnsi="Calibri" w:cs="Times New Roman"/>
      <w:lang w:val="ru-RU" w:eastAsia="ru-RU"/>
    </w:rPr>
  </w:style>
  <w:style w:type="character" w:styleId="a6">
    <w:name w:val="page number"/>
    <w:basedOn w:val="a0"/>
    <w:uiPriority w:val="99"/>
    <w:rsid w:val="00F74F45"/>
    <w:rPr>
      <w:rFonts w:cs="Times New Roman"/>
    </w:rPr>
  </w:style>
  <w:style w:type="paragraph" w:customStyle="1" w:styleId="a1">
    <w:name w:val="Стиль"/>
    <w:basedOn w:val="a"/>
    <w:link w:val="a0"/>
    <w:uiPriority w:val="99"/>
    <w:rsid w:val="00F74F45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7850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916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91683"/>
    <w:rPr>
      <w:rFonts w:ascii="Segoe UI" w:hAnsi="Segoe UI" w:cs="Segoe UI"/>
      <w:sz w:val="18"/>
      <w:szCs w:val="18"/>
    </w:rPr>
  </w:style>
  <w:style w:type="table" w:styleId="ab">
    <w:name w:val="Table Grid"/>
    <w:basedOn w:val="a2"/>
    <w:uiPriority w:val="39"/>
    <w:rsid w:val="00162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1123-F955-4E7C-89B6-B19356F6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0</Words>
  <Characters>5534</Characters>
  <Application>Microsoft Office Word</Application>
  <DocSecurity>0</DocSecurity>
  <Lines>46</Lines>
  <Paragraphs>12</Paragraphs>
  <ScaleCrop>false</ScaleCrop>
  <Company>Microsoft</Company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ГОСУДАРСТВЕННОГО ЗАДАНИЯ № &lt;1&gt;</dc:title>
  <dc:creator>юристы</dc:creator>
  <cp:lastModifiedBy>User</cp:lastModifiedBy>
  <cp:revision>2</cp:revision>
  <cp:lastPrinted>2020-01-13T04:20:00Z</cp:lastPrinted>
  <dcterms:created xsi:type="dcterms:W3CDTF">2020-03-02T12:50:00Z</dcterms:created>
  <dcterms:modified xsi:type="dcterms:W3CDTF">2020-03-02T12:50:00Z</dcterms:modified>
</cp:coreProperties>
</file>